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174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19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C1BC1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BC1BC1" w:rsidRPr="00BC1BC1" w:rsidRDefault="00BC1BC1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:rsidR="00BC1BC1" w:rsidRPr="007F75B8" w:rsidRDefault="00BC1BC1" w:rsidP="00BC1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на 2019 -2024 годы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C1BC1" w:rsidRPr="00ED6E90" w:rsidRDefault="00BC1BC1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BC1BC1" w:rsidRPr="00ED6E90" w:rsidRDefault="00BC1BC1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1BC1" w:rsidRPr="00BC1BC1" w:rsidRDefault="00BC1BC1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51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BC1" w:rsidRPr="00BC1BC1" w:rsidRDefault="00BC1BC1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51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BC1BC1" w:rsidRDefault="00BC1BC1" w:rsidP="007F75B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bCs/>
                <w:sz w:val="24"/>
                <w:szCs w:val="24"/>
              </w:rPr>
              <w:t>2151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BC1BC1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bCs/>
                <w:sz w:val="24"/>
                <w:szCs w:val="24"/>
              </w:rPr>
              <w:t>2151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A475A8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:rsidTr="00455DE7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55DE7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55DE7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A475A8" w:rsidRPr="004610F4" w:rsidTr="00455DE7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55DE7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55DE7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B07F4A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B07F4A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4610F4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1BC1" w:rsidRPr="004610F4" w:rsidTr="00BC1BC1">
        <w:trPr>
          <w:trHeight w:val="759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0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BC1BC1" w:rsidRPr="008A4539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BC1BC1" w:rsidRPr="004610F4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BC1BC1">
        <w:trPr>
          <w:trHeight w:val="544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850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1BC1" w:rsidRPr="008A4539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BC1" w:rsidRPr="008A4539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455DE7">
        <w:trPr>
          <w:trHeight w:val="21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B85939">
        <w:trPr>
          <w:trHeight w:val="588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jc w:val="both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BC1BC1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80" w:type="dxa"/>
            <w:noWrap/>
          </w:tcPr>
          <w:p w:rsidR="00BC1BC1" w:rsidRPr="00BC1BC1" w:rsidRDefault="00BC1BC1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B85939">
        <w:trPr>
          <w:trHeight w:val="21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</w:t>
            </w:r>
            <w:proofErr w:type="gramStart"/>
            <w:r w:rsidRPr="00BC1BC1">
              <w:rPr>
                <w:rFonts w:ascii="Times New Roman" w:hAnsi="Times New Roman" w:cs="Times New Roman"/>
              </w:rPr>
              <w:t>о-</w:t>
            </w:r>
            <w:proofErr w:type="gramEnd"/>
            <w:r w:rsidRPr="00BC1B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C1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BC1BC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0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B85939">
        <w:trPr>
          <w:trHeight w:val="21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 семинаров и практикумов 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B85939">
        <w:trPr>
          <w:trHeight w:val="21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приобретенного имущества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05CD2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05CD2" w:rsidRPr="00BC1BC1" w:rsidRDefault="00C05CD2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Style w:val="a3"/>
          <w:rFonts w:eastAsiaTheme="minorEastAsia"/>
          <w:sz w:val="24"/>
          <w:szCs w:val="24"/>
        </w:rPr>
        <w:t>«</w:t>
      </w:r>
      <w:r w:rsidR="00BC1BC1"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</w:t>
      </w:r>
      <w:r w:rsidR="00BC1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C1" w:rsidRPr="00BC1BC1">
        <w:rPr>
          <w:rFonts w:ascii="Times New Roman" w:hAnsi="Times New Roman" w:cs="Times New Roman"/>
          <w:b/>
          <w:sz w:val="28"/>
          <w:szCs w:val="28"/>
        </w:rPr>
        <w:t>на 2019 -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  <w:proofErr w:type="gramEnd"/>
          </w:p>
        </w:tc>
        <w:tc>
          <w:tcPr>
            <w:tcW w:w="5035" w:type="dxa"/>
          </w:tcPr>
          <w:p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C05CD2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BC1"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  <w:r w:rsidR="00BC1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C1" w:rsidRPr="00BC1BC1">
              <w:rPr>
                <w:rFonts w:ascii="Times New Roman" w:hAnsi="Times New Roman" w:cs="Times New Roman"/>
                <w:sz w:val="28"/>
                <w:szCs w:val="28"/>
              </w:rPr>
              <w:t>на 2019 -2024 год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Pr="00582B23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50E" w:rsidRPr="00582B23" w:rsidTr="007475BA">
        <w:tc>
          <w:tcPr>
            <w:tcW w:w="753" w:type="dxa"/>
          </w:tcPr>
          <w:p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F5650E" w:rsidRPr="00BC1BC1" w:rsidRDefault="00F5650E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:rsidR="00F5650E" w:rsidRPr="00582B23" w:rsidRDefault="00F5650E" w:rsidP="00BC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на 2019 -2024 годы</w:t>
            </w:r>
          </w:p>
        </w:tc>
        <w:tc>
          <w:tcPr>
            <w:tcW w:w="2409" w:type="dxa"/>
            <w:vAlign w:val="center"/>
          </w:tcPr>
          <w:p w:rsidR="00F5650E" w:rsidRPr="00F5650E" w:rsidRDefault="00F5650E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11,8</w:t>
            </w:r>
          </w:p>
        </w:tc>
        <w:tc>
          <w:tcPr>
            <w:tcW w:w="2340" w:type="dxa"/>
            <w:vAlign w:val="center"/>
          </w:tcPr>
          <w:p w:rsidR="00F5650E" w:rsidRPr="00F5650E" w:rsidRDefault="00F5650E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11,8</w:t>
            </w:r>
          </w:p>
        </w:tc>
        <w:tc>
          <w:tcPr>
            <w:tcW w:w="2520" w:type="dxa"/>
          </w:tcPr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B23"/>
    <w:rsid w:val="00156425"/>
    <w:rsid w:val="00167A3F"/>
    <w:rsid w:val="00167D1C"/>
    <w:rsid w:val="0017496B"/>
    <w:rsid w:val="001A6677"/>
    <w:rsid w:val="00250583"/>
    <w:rsid w:val="00264DC4"/>
    <w:rsid w:val="002A1B24"/>
    <w:rsid w:val="00376356"/>
    <w:rsid w:val="003B5A9B"/>
    <w:rsid w:val="003B70CA"/>
    <w:rsid w:val="003D3FCD"/>
    <w:rsid w:val="003F7687"/>
    <w:rsid w:val="00455DE7"/>
    <w:rsid w:val="004610F4"/>
    <w:rsid w:val="004B5E30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E5B38"/>
    <w:rsid w:val="007F75B8"/>
    <w:rsid w:val="008A4539"/>
    <w:rsid w:val="009C15DD"/>
    <w:rsid w:val="00A201E6"/>
    <w:rsid w:val="00A475A8"/>
    <w:rsid w:val="00B07F4A"/>
    <w:rsid w:val="00B15B64"/>
    <w:rsid w:val="00BC1BC1"/>
    <w:rsid w:val="00BE45CD"/>
    <w:rsid w:val="00C05CD2"/>
    <w:rsid w:val="00C44FCD"/>
    <w:rsid w:val="00C757BA"/>
    <w:rsid w:val="00D5010D"/>
    <w:rsid w:val="00EC1A90"/>
    <w:rsid w:val="00ED6E90"/>
    <w:rsid w:val="00F5650E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5-29T10:42:00Z</cp:lastPrinted>
  <dcterms:created xsi:type="dcterms:W3CDTF">2020-05-29T10:24:00Z</dcterms:created>
  <dcterms:modified xsi:type="dcterms:W3CDTF">2020-06-08T19:47:00Z</dcterms:modified>
</cp:coreProperties>
</file>